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5FDCBB5E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1053FA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97E8D69" w:rsidR="00F32DBA" w:rsidRPr="00B1045B" w:rsidRDefault="008E57D2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Ratańczuk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Damian</w:t>
            </w:r>
          </w:p>
          <w:p w14:paraId="47EB2BEA" w14:textId="048C0F13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8E57D2">
              <w:rPr>
                <w:lang w:val="pl-PL"/>
              </w:rPr>
              <w:t>53964</w:t>
            </w:r>
          </w:p>
          <w:p w14:paraId="37028235" w14:textId="4DDD821E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>Grupa</w:t>
            </w:r>
            <w:r w:rsidR="008E57D2">
              <w:rPr>
                <w:lang w:val="pl-PL"/>
              </w:rPr>
              <w:t xml:space="preserve"> 3</w:t>
            </w:r>
          </w:p>
        </w:tc>
        <w:tc>
          <w:tcPr>
            <w:tcW w:w="4507" w:type="dxa"/>
            <w:vAlign w:val="center"/>
          </w:tcPr>
          <w:p w14:paraId="764A0072" w14:textId="3409D39E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1053FA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95C1470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1053FA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0047243"/>
      <w:r>
        <w:rPr>
          <w:lang w:val="pl-PL"/>
        </w:rPr>
        <w:t>Spis treści</w:t>
      </w:r>
      <w:bookmarkEnd w:id="0"/>
    </w:p>
    <w:p w14:paraId="11AA0754" w14:textId="459915EB" w:rsidR="001053FA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0047243" w:history="1">
        <w:r w:rsidR="001053FA" w:rsidRPr="00EB3470">
          <w:rPr>
            <w:rStyle w:val="Hipercze"/>
            <w:noProof/>
            <w:lang w:val="pl-PL"/>
          </w:rPr>
          <w:t>Spis treści</w:t>
        </w:r>
        <w:r w:rsidR="001053FA">
          <w:rPr>
            <w:noProof/>
            <w:webHidden/>
          </w:rPr>
          <w:tab/>
        </w:r>
        <w:r w:rsidR="001053FA">
          <w:rPr>
            <w:noProof/>
            <w:webHidden/>
          </w:rPr>
          <w:fldChar w:fldCharType="begin"/>
        </w:r>
        <w:r w:rsidR="001053FA">
          <w:rPr>
            <w:noProof/>
            <w:webHidden/>
          </w:rPr>
          <w:instrText xml:space="preserve"> PAGEREF _Toc180047243 \h </w:instrText>
        </w:r>
        <w:r w:rsidR="001053FA">
          <w:rPr>
            <w:noProof/>
            <w:webHidden/>
          </w:rPr>
        </w:r>
        <w:r w:rsidR="001053FA">
          <w:rPr>
            <w:noProof/>
            <w:webHidden/>
          </w:rPr>
          <w:fldChar w:fldCharType="separate"/>
        </w:r>
        <w:r w:rsidR="001053FA">
          <w:rPr>
            <w:noProof/>
            <w:webHidden/>
          </w:rPr>
          <w:t>1</w:t>
        </w:r>
        <w:r w:rsidR="001053FA">
          <w:rPr>
            <w:noProof/>
            <w:webHidden/>
          </w:rPr>
          <w:fldChar w:fldCharType="end"/>
        </w:r>
      </w:hyperlink>
    </w:p>
    <w:p w14:paraId="42E7CE66" w14:textId="4DC536A7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44" w:history="1">
        <w:r w:rsidRPr="00EB3470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E5F153" w14:textId="3F34BCAB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45" w:history="1">
        <w:r w:rsidRPr="00EB3470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67E7EC" w14:textId="62571C8F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46" w:history="1">
        <w:r w:rsidRPr="00EB3470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3942B8" w14:textId="16F4652E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47" w:history="1">
        <w:r w:rsidRPr="00EB3470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C15B98" w14:textId="17D467DB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48" w:history="1">
        <w:r w:rsidRPr="00EB3470">
          <w:rPr>
            <w:rStyle w:val="Hipercze"/>
            <w:noProof/>
            <w:lang w:val="pl-PL"/>
          </w:rPr>
          <w:t>Stron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E3AC62" w14:textId="3FA8C14F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49" w:history="1">
        <w:r w:rsidRPr="00EB3470">
          <w:rPr>
            <w:rStyle w:val="Hipercze"/>
            <w:noProof/>
            <w:lang w:val="pl-PL"/>
          </w:rPr>
          <w:t>Klasa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592775" w14:textId="37FF9CFC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50" w:history="1">
        <w:r w:rsidRPr="00EB3470">
          <w:rPr>
            <w:rStyle w:val="Hipercze"/>
            <w:noProof/>
            <w:lang w:val="pl-PL"/>
          </w:rPr>
          <w:t>Doda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4B9715" w14:textId="7C41954B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51" w:history="1">
        <w:r w:rsidRPr="00EB3470">
          <w:rPr>
            <w:rStyle w:val="Hipercze"/>
            <w:noProof/>
            <w:lang w:val="pl-PL"/>
          </w:rPr>
          <w:t>Usu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EFE9D5" w14:textId="765F5493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52" w:history="1">
        <w:r w:rsidRPr="00EB3470">
          <w:rPr>
            <w:rStyle w:val="Hipercze"/>
            <w:noProof/>
            <w:lang w:val="pl-PL"/>
          </w:rPr>
          <w:t>Edycja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EA44C2" w14:textId="57F235B5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53" w:history="1">
        <w:r w:rsidRPr="00EB3470">
          <w:rPr>
            <w:rStyle w:val="Hipercze"/>
            <w:noProof/>
            <w:lang w:val="pl-PL"/>
          </w:rPr>
          <w:t>Odczyt / Zapis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5C78AD" w14:textId="66614AE0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54" w:history="1">
        <w:r w:rsidRPr="00EB3470">
          <w:rPr>
            <w:rStyle w:val="Hipercze"/>
            <w:noProof/>
            <w:lang w:val="pl-PL"/>
          </w:rPr>
          <w:t>Wyszuki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8E7983" w14:textId="10BC3EB9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55" w:history="1">
        <w:r w:rsidRPr="00EB3470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D86962" w14:textId="72CFB781" w:rsidR="001053FA" w:rsidRDefault="001053FA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0047256" w:history="1">
        <w:r w:rsidRPr="00EB3470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AA4C6" w14:textId="7E4FC9C9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0047244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180047245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45D58ED8" w:rsidR="009129E5" w:rsidRDefault="009129E5" w:rsidP="008E57D2">
      <w:pPr>
        <w:pStyle w:val="Nagwek1"/>
        <w:tabs>
          <w:tab w:val="left" w:pos="1548"/>
        </w:tabs>
        <w:rPr>
          <w:lang w:val="pl-PL"/>
        </w:rPr>
      </w:pPr>
      <w:bookmarkStart w:id="5" w:name="_Toc146283466"/>
      <w:bookmarkStart w:id="6" w:name="_Toc180047246"/>
      <w:r>
        <w:rPr>
          <w:lang w:val="pl-PL"/>
        </w:rPr>
        <w:lastRenderedPageBreak/>
        <w:t>Uwaga</w:t>
      </w:r>
      <w:bookmarkEnd w:id="5"/>
      <w:bookmarkEnd w:id="6"/>
      <w:r w:rsidR="008E57D2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80047247"/>
      <w:r>
        <w:rPr>
          <w:lang w:val="pl-PL"/>
        </w:rPr>
        <w:t>Wymagania</w:t>
      </w:r>
      <w:bookmarkEnd w:id="7"/>
    </w:p>
    <w:p w14:paraId="0AA2D1A2" w14:textId="4B6CE49C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1053FA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pisy na liście zapisują się do Local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 odświeżeniu strony lista wypełnia się wpisami z Local Storage</w:t>
      </w:r>
    </w:p>
    <w:p w14:paraId="426D9907" w14:textId="77777777" w:rsidR="001B25FA" w:rsidRDefault="001B25FA" w:rsidP="00F959C1">
      <w:pPr>
        <w:rPr>
          <w:lang w:val="pl-PL"/>
        </w:rPr>
      </w:pPr>
      <w:r>
        <w:rPr>
          <w:lang w:val="pl-PL"/>
        </w:rPr>
        <w:t>Mockupy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789A94AA">
            <wp:extent cx="2655489" cy="1327744"/>
            <wp:effectExtent l="152400" t="152400" r="354965" b="36830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18177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25BBE729">
            <wp:extent cx="2632835" cy="1316417"/>
            <wp:effectExtent l="152400" t="152400" r="358140" b="360045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0546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6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7BC0F721">
            <wp:extent cx="2612362" cy="872594"/>
            <wp:effectExtent l="152400" t="152400" r="360045" b="365760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3472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180047248"/>
      <w:r>
        <w:rPr>
          <w:lang w:val="pl-PL"/>
        </w:rPr>
        <w:lastRenderedPageBreak/>
        <w:t>Strona HTML</w:t>
      </w:r>
      <w:bookmarkEnd w:id="8"/>
    </w:p>
    <w:p w14:paraId="21904247" w14:textId="215E994F" w:rsidR="00220C06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  <w:r w:rsidR="00425969">
        <w:rPr>
          <w:lang w:val="pl-PL"/>
        </w:rPr>
        <w:t xml:space="preserve"> To laboratorium koncentruje się na JS, więc może być ładne, ale nie musi. Nie trać za dużo czasu na CSS.</w:t>
      </w:r>
    </w:p>
    <w:p w14:paraId="228B097C" w14:textId="799C5112" w:rsidR="00220C06" w:rsidRDefault="00A06C3C" w:rsidP="00A06C3C">
      <w:pPr>
        <w:pStyle w:val="Zadanie"/>
      </w:pPr>
      <w:r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0FE2675B" w:rsidR="00A06C3C" w:rsidRDefault="00A06C3C" w:rsidP="00A06C3C">
      <w:pPr>
        <w:pStyle w:val="Zadanie"/>
      </w:pPr>
      <w:r>
        <w:rPr>
          <w:noProof/>
        </w:rPr>
        <w:drawing>
          <wp:inline distT="0" distB="0" distL="0" distR="0" wp14:anchorId="7BA3B71E" wp14:editId="59FD0D1E">
            <wp:extent cx="6645910" cy="981075"/>
            <wp:effectExtent l="0" t="0" r="2540" b="9525"/>
            <wp:docPr id="795903620" name="Obraz 79590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180047249"/>
      <w:r>
        <w:rPr>
          <w:lang w:val="pl-PL"/>
        </w:rPr>
        <w:t>Klasa Todo</w:t>
      </w:r>
      <w:bookmarkEnd w:id="9"/>
    </w:p>
    <w:p w14:paraId="1C82E87D" w14:textId="60ED96FB" w:rsidR="00CE155C" w:rsidRDefault="00CE155C" w:rsidP="00CE155C">
      <w:pPr>
        <w:rPr>
          <w:lang w:val="pl-PL"/>
        </w:rPr>
      </w:pPr>
      <w:r>
        <w:rPr>
          <w:lang w:val="pl-PL"/>
        </w:rPr>
        <w:t>Pierwszym instynktem może być chęć dodania zachowań bezpośrednio do elementów listy</w:t>
      </w:r>
      <w:r w:rsidR="0002211A">
        <w:rPr>
          <w:lang w:val="pl-PL"/>
        </w:rPr>
        <w:t xml:space="preserve"> w drzewie DOM</w:t>
      </w:r>
      <w:r>
        <w:rPr>
          <w:lang w:val="pl-PL"/>
        </w:rPr>
        <w:t xml:space="preserve">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Todo (albo po prostu obiektu z kilkoma metodami). Bez względu na przyjętą strategię, należy w tym nowoutworzonym bycie utworzyć tablicę </w:t>
      </w:r>
      <w:r w:rsidRPr="00CE155C">
        <w:rPr>
          <w:rStyle w:val="inline-code"/>
        </w:rPr>
        <w:t>tasks</w:t>
      </w:r>
      <w:r>
        <w:rPr>
          <w:lang w:val="pl-PL"/>
        </w:rPr>
        <w:t xml:space="preserve"> oraz metodę </w:t>
      </w:r>
      <w:r w:rsidRPr="00CE155C">
        <w:rPr>
          <w:rStyle w:val="inline-code"/>
        </w:rPr>
        <w:t>draw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r w:rsidRPr="00CE155C">
        <w:rPr>
          <w:rStyle w:val="inline-code"/>
        </w:rPr>
        <w:t>tasks</w:t>
      </w:r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r w:rsidRPr="00CE155C">
        <w:rPr>
          <w:rStyle w:val="inline-code"/>
        </w:rPr>
        <w:t>tasks</w:t>
      </w:r>
      <w:r>
        <w:rPr>
          <w:lang w:val="pl-PL"/>
        </w:rPr>
        <w:t xml:space="preserve"> i edytować jej zawartość, po czym ręcznie wywołać metodę </w:t>
      </w:r>
      <w:r w:rsidRPr="00CE155C">
        <w:rPr>
          <w:rStyle w:val="inline-code"/>
        </w:rPr>
        <w:t>draw()</w:t>
      </w:r>
      <w:r>
        <w:rPr>
          <w:lang w:val="pl-PL"/>
        </w:rPr>
        <w:t>. Jeśli zawartość listy wyrenderuje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r w:rsidRPr="005230A7">
        <w:rPr>
          <w:rStyle w:val="inline-code"/>
        </w:rPr>
        <w:t>tasks</w:t>
      </w:r>
      <w:r>
        <w:rPr>
          <w:lang w:val="pl-PL"/>
        </w:rPr>
        <w:t xml:space="preserve"> i wywołujące na koniec metodę </w:t>
      </w:r>
      <w:r w:rsidRPr="005230A7">
        <w:rPr>
          <w:rStyle w:val="inline-code"/>
        </w:rPr>
        <w:t>draw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180047250"/>
      <w:r w:rsidRPr="005230A7">
        <w:rPr>
          <w:lang w:val="pl-PL"/>
        </w:rPr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6949E729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4CDB769E" wp14:editId="3F10E131">
            <wp:extent cx="6645910" cy="981075"/>
            <wp:effectExtent l="0" t="0" r="2540" b="9525"/>
            <wp:docPr id="1191100157" name="Obraz 119110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5657FCBF" w:rsidR="005230A7" w:rsidRDefault="005230A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0888121E" wp14:editId="0672A1CE">
            <wp:extent cx="6645910" cy="981075"/>
            <wp:effectExtent l="0" t="0" r="2540" b="9525"/>
            <wp:docPr id="2106864032" name="Obraz 210686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180047251"/>
      <w:r>
        <w:rPr>
          <w:lang w:val="pl-PL"/>
        </w:rPr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37F02B94" wp14:editId="13C4AB67">
            <wp:extent cx="6645910" cy="981075"/>
            <wp:effectExtent l="0" t="0" r="2540" b="9525"/>
            <wp:docPr id="1607113082" name="Obraz 160711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7AF051B3" wp14:editId="707B4493">
            <wp:extent cx="6645910" cy="981075"/>
            <wp:effectExtent l="0" t="0" r="2540" b="9525"/>
            <wp:docPr id="448594123" name="Obraz 44859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180047252"/>
      <w:r>
        <w:rPr>
          <w:lang w:val="pl-PL"/>
        </w:rPr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215DBC2C" wp14:editId="2408B18A">
            <wp:extent cx="6645910" cy="981075"/>
            <wp:effectExtent l="0" t="0" r="2540" b="9525"/>
            <wp:docPr id="704537567" name="Obraz 70453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77777777" w:rsidR="005230A7" w:rsidRDefault="005230A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7C8FAE88" wp14:editId="2F278879">
            <wp:extent cx="6645910" cy="981075"/>
            <wp:effectExtent l="0" t="0" r="2540" b="9525"/>
            <wp:docPr id="885105259" name="Obraz 88510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590D1837" wp14:editId="6666EADE">
            <wp:extent cx="6645910" cy="981075"/>
            <wp:effectExtent l="0" t="0" r="2540" b="9525"/>
            <wp:docPr id="1757405639" name="Obraz 175740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180047253"/>
      <w:r>
        <w:rPr>
          <w:lang w:val="pl-PL"/>
        </w:rPr>
        <w:t>Odczyt / Zapis LocalStorage</w:t>
      </w:r>
      <w:bookmarkEnd w:id="13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>Zastosowanie klasy Todo w realizacji tego laboratorium pozwala w bardzo łatwy sposób odczytywać i zapisywać stan listy do pamięci przeglądarki. Wystarczy serializacja / deserializacja za pomocą JSON.parse() i JSON.stringify().</w:t>
      </w:r>
    </w:p>
    <w:p w14:paraId="114B334A" w14:textId="430F3727" w:rsidR="003547C2" w:rsidRDefault="003547C2" w:rsidP="00137432">
      <w:pPr>
        <w:rPr>
          <w:lang w:val="pl-PL"/>
        </w:rPr>
      </w:pPr>
      <w:r>
        <w:rPr>
          <w:lang w:val="pl-PL"/>
        </w:rPr>
        <w:t>Zbadaj element -&gt; application -&gt; po lewej local storage</w:t>
      </w:r>
    </w:p>
    <w:p w14:paraId="1D516E73" w14:textId="41CF6AB1" w:rsidR="00A65DA6" w:rsidRDefault="00A65DA6" w:rsidP="00A65DA6">
      <w:pPr>
        <w:pStyle w:val="Zadanie"/>
      </w:pPr>
      <w:r>
        <w:t>Wstaw zrzuty ekranu przedstawiające wygląd listy i zawartość local storage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7516D0EA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03C5A0E7" wp14:editId="36E9DEDB">
            <wp:extent cx="3803650" cy="981075"/>
            <wp:effectExtent l="0" t="0" r="6350" b="9525"/>
            <wp:docPr id="539446585" name="Obraz 53944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94F09CF" wp14:editId="47359D5F">
            <wp:extent cx="2705100" cy="981075"/>
            <wp:effectExtent l="0" t="0" r="0" b="9525"/>
            <wp:docPr id="762983165" name="Obraz 76298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>Wstaw zrzuty ekranu przedstawiające wygląd listy i zawartość local storage po dodaniu nowej pozycji listy. Upewnij się, że widoczne w local storage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77777777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15BF790C" wp14:editId="6D938E4F">
            <wp:extent cx="3803650" cy="981075"/>
            <wp:effectExtent l="0" t="0" r="6350" b="9525"/>
            <wp:docPr id="1742050848" name="Obraz 174205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C75B71" wp14:editId="0B0BE9E0">
            <wp:extent cx="2705100" cy="981075"/>
            <wp:effectExtent l="0" t="0" r="0" b="9525"/>
            <wp:docPr id="335608957" name="Obraz 33560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180047254"/>
      <w:r>
        <w:rPr>
          <w:lang w:val="pl-PL"/>
        </w:rPr>
        <w:lastRenderedPageBreak/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Todo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r w:rsidRPr="005230A7">
        <w:rPr>
          <w:rStyle w:val="inline-code"/>
        </w:rPr>
        <w:t>getFilteredTasks</w:t>
      </w:r>
      <w:r>
        <w:rPr>
          <w:lang w:val="pl-PL"/>
        </w:rPr>
        <w:t xml:space="preserve">, albo getter </w:t>
      </w:r>
      <w:r w:rsidRPr="005230A7">
        <w:rPr>
          <w:rStyle w:val="inline-code"/>
        </w:rPr>
        <w:t>filteredTasks</w:t>
      </w:r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r w:rsidR="002F20F3" w:rsidRPr="002F20F3">
        <w:rPr>
          <w:rStyle w:val="inline-code"/>
        </w:rPr>
        <w:t>tasks</w:t>
      </w:r>
      <w:r w:rsidR="002F20F3">
        <w:rPr>
          <w:lang w:val="pl-PL"/>
        </w:rPr>
        <w:t xml:space="preserve">, które odpowiadają zapytaniu. Można użyć funkcji wyższego rzędu </w:t>
      </w:r>
      <w:r w:rsidR="002F20F3" w:rsidRPr="002F20F3">
        <w:rPr>
          <w:rStyle w:val="inline-code"/>
        </w:rPr>
        <w:t>filter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7EA3EB64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718A4AF8" wp14:editId="4D8EAB3E">
            <wp:extent cx="6645910" cy="981075"/>
            <wp:effectExtent l="0" t="0" r="2540" b="9525"/>
            <wp:docPr id="164692492" name="Obraz 16469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1FCDFAD0" w:rsidR="00BC79BD" w:rsidRPr="005230A7" w:rsidRDefault="00BC79BD" w:rsidP="00BC79BD">
      <w:pPr>
        <w:pStyle w:val="Zadanie"/>
      </w:pPr>
      <w:r>
        <w:rPr>
          <w:noProof/>
        </w:rPr>
        <w:drawing>
          <wp:inline distT="0" distB="0" distL="0" distR="0" wp14:anchorId="3C1BBA41" wp14:editId="203B3A03">
            <wp:extent cx="6645910" cy="981075"/>
            <wp:effectExtent l="0" t="0" r="2540" b="9525"/>
            <wp:docPr id="230476778" name="Obraz 23047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43EB8FC8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r w:rsidR="00073C97">
        <w:rPr>
          <w:rStyle w:val="inline-code"/>
        </w:rPr>
        <w:t>ko</w:t>
      </w:r>
      <w:r>
        <w:t xml:space="preserve"> i zadania </w:t>
      </w:r>
      <w:r w:rsidR="00073C97">
        <w:rPr>
          <w:rStyle w:val="inline-code"/>
        </w:rPr>
        <w:t>Ala ma kota</w:t>
      </w:r>
      <w:r>
        <w:t xml:space="preserve"> otrzymujemy: </w:t>
      </w:r>
      <w:r w:rsidR="00073C97" w:rsidRPr="00EE789D">
        <w:rPr>
          <w:rStyle w:val="inline-code"/>
        </w:rPr>
        <w:t xml:space="preserve">Ala ma </w:t>
      </w:r>
      <w:r w:rsidR="00073C97">
        <w:rPr>
          <w:rStyle w:val="inline-code"/>
          <w:highlight w:val="yellow"/>
        </w:rPr>
        <w:t>ko</w:t>
      </w:r>
      <w:r w:rsidR="00073C97" w:rsidRPr="00EE789D">
        <w:rPr>
          <w:rStyle w:val="inline-code"/>
        </w:rPr>
        <w:t>t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1E3CE36B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20ED3A2B" wp14:editId="736D9C24">
            <wp:extent cx="6645910" cy="981075"/>
            <wp:effectExtent l="0" t="0" r="2540" b="9525"/>
            <wp:docPr id="827805346" name="Obraz 82780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180047255"/>
      <w:r>
        <w:t>Commit projektu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lastRenderedPageBreak/>
        <w:t xml:space="preserve">Podaj link do brancha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6968E88F" w:rsidR="00DE267F" w:rsidRPr="00097222" w:rsidRDefault="00DE267F" w:rsidP="00DE267F">
      <w:pPr>
        <w:pStyle w:val="Zadanie"/>
      </w:pPr>
      <w:r>
        <w:t xml:space="preserve">…link, np. </w:t>
      </w:r>
      <w:hyperlink r:id="rId15" w:history="1">
        <w:r w:rsidR="00BC79BD" w:rsidRPr="000F0D23">
          <w:rPr>
            <w:rStyle w:val="Hipercze"/>
          </w:rPr>
          <w:t>https://github.com/inazwisko/ai1-lab/tree/lab-b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80047256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7E31A" w14:textId="77777777" w:rsidR="00C85911" w:rsidRDefault="00C85911" w:rsidP="00CA53ED">
      <w:pPr>
        <w:spacing w:after="0" w:line="240" w:lineRule="auto"/>
      </w:pPr>
      <w:r>
        <w:separator/>
      </w:r>
    </w:p>
  </w:endnote>
  <w:endnote w:type="continuationSeparator" w:id="0">
    <w:p w14:paraId="0A47070D" w14:textId="77777777" w:rsidR="00C85911" w:rsidRDefault="00C85911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39510" w14:textId="77777777" w:rsidR="008E57D2" w:rsidRDefault="008E57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BD9A6" w14:textId="77777777" w:rsidR="00C85911" w:rsidRDefault="00C85911" w:rsidP="00CA53ED">
      <w:pPr>
        <w:spacing w:after="0" w:line="240" w:lineRule="auto"/>
      </w:pPr>
      <w:r>
        <w:separator/>
      </w:r>
    </w:p>
  </w:footnote>
  <w:footnote w:type="continuationSeparator" w:id="0">
    <w:p w14:paraId="68DF9685" w14:textId="77777777" w:rsidR="00C85911" w:rsidRDefault="00C85911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24241" w14:textId="77777777" w:rsidR="008E57D2" w:rsidRDefault="008E57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78E3994B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45E05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45E05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8E57D2">
      <w:t>Ratańczuk</w:t>
    </w:r>
    <w:r w:rsidRPr="00CA53ED">
      <w:rPr>
        <w:lang w:val="pl-PL"/>
      </w:rPr>
      <w:t xml:space="preserve"> </w:t>
    </w:r>
    <w:r w:rsidR="008E57D2">
      <w:rPr>
        <w:lang w:val="pl-PL"/>
      </w:rPr>
      <w:t xml:space="preserve">Damian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45E05">
      <w:rPr>
        <w:lang w:val="pl-PL"/>
      </w:rPr>
      <w:t>1</w:t>
    </w:r>
    <w:r w:rsidR="0044186E">
      <w:rPr>
        <w:lang w:val="pl-P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9E0B1" w14:textId="77777777" w:rsidR="008E57D2" w:rsidRDefault="008E5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211A"/>
    <w:rsid w:val="000337BF"/>
    <w:rsid w:val="00037940"/>
    <w:rsid w:val="00073C97"/>
    <w:rsid w:val="00074B1C"/>
    <w:rsid w:val="000A1CB8"/>
    <w:rsid w:val="000B47CA"/>
    <w:rsid w:val="000C216B"/>
    <w:rsid w:val="000F38D8"/>
    <w:rsid w:val="000F4E9C"/>
    <w:rsid w:val="001053FA"/>
    <w:rsid w:val="00137432"/>
    <w:rsid w:val="00166BEA"/>
    <w:rsid w:val="001723E1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547C2"/>
    <w:rsid w:val="003A0269"/>
    <w:rsid w:val="003A2CF1"/>
    <w:rsid w:val="003B18C6"/>
    <w:rsid w:val="003B2421"/>
    <w:rsid w:val="003D178E"/>
    <w:rsid w:val="003D2848"/>
    <w:rsid w:val="003D6962"/>
    <w:rsid w:val="003E146F"/>
    <w:rsid w:val="003E2D5B"/>
    <w:rsid w:val="003E3F5E"/>
    <w:rsid w:val="003F3E40"/>
    <w:rsid w:val="00403FF7"/>
    <w:rsid w:val="00425969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93097"/>
    <w:rsid w:val="005A1E9E"/>
    <w:rsid w:val="005C7B3F"/>
    <w:rsid w:val="005F1900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E57D2"/>
    <w:rsid w:val="008F0722"/>
    <w:rsid w:val="008F2F68"/>
    <w:rsid w:val="008F5CC2"/>
    <w:rsid w:val="008F72C1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363B1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1045B"/>
    <w:rsid w:val="00B65F9A"/>
    <w:rsid w:val="00B90FB6"/>
    <w:rsid w:val="00B96496"/>
    <w:rsid w:val="00BB3B41"/>
    <w:rsid w:val="00BB6655"/>
    <w:rsid w:val="00BC79BD"/>
    <w:rsid w:val="00BD13DC"/>
    <w:rsid w:val="00C001AE"/>
    <w:rsid w:val="00C16636"/>
    <w:rsid w:val="00C339DE"/>
    <w:rsid w:val="00C5689F"/>
    <w:rsid w:val="00C622FA"/>
    <w:rsid w:val="00C85911"/>
    <w:rsid w:val="00C96DCE"/>
    <w:rsid w:val="00CA3967"/>
    <w:rsid w:val="00CA53ED"/>
    <w:rsid w:val="00CA674C"/>
    <w:rsid w:val="00CE155C"/>
    <w:rsid w:val="00CF30FC"/>
    <w:rsid w:val="00D160A7"/>
    <w:rsid w:val="00D32AAC"/>
    <w:rsid w:val="00D45E05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E789D"/>
    <w:rsid w:val="00EF1BAF"/>
    <w:rsid w:val="00F03CEB"/>
    <w:rsid w:val="00F070D8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inazwisko/ai1-lab/tree/lab-b&#8230;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44405AC7C2C44B8020FC3397C08FA" ma:contentTypeVersion="5" ma:contentTypeDescription="Utwórz nowy dokument." ma:contentTypeScope="" ma:versionID="97cc567c797193b3bdbfde5bbb7e5f24">
  <xsd:schema xmlns:xsd="http://www.w3.org/2001/XMLSchema" xmlns:xs="http://www.w3.org/2001/XMLSchema" xmlns:p="http://schemas.microsoft.com/office/2006/metadata/properties" xmlns:ns2="39eae624-dce2-4ca1-9525-a899f2494d11" targetNamespace="http://schemas.microsoft.com/office/2006/metadata/properties" ma:root="true" ma:fieldsID="441f60f4a0ff9a3b9f81f00754db7456" ns2:_="">
    <xsd:import namespace="39eae624-dce2-4ca1-9525-a899f2494d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ae624-dce2-4ca1-9525-a899f2494d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9eae624-dce2-4ca1-9525-a899f2494d11" xsi:nil="true"/>
  </documentManagement>
</p:properties>
</file>

<file path=customXml/itemProps1.xml><?xml version="1.0" encoding="utf-8"?>
<ds:datastoreItem xmlns:ds="http://schemas.openxmlformats.org/officeDocument/2006/customXml" ds:itemID="{E5A7F73A-7BA0-4FCE-9082-20EA4B3EE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ae624-dce2-4ca1-9525-a899f2494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94C35-3303-403A-93B2-0F98A5137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890507-C7E4-486E-9BF3-EA4FBBA7D31E}">
  <ds:schemaRefs>
    <ds:schemaRef ds:uri="http://schemas.microsoft.com/office/2006/metadata/properties"/>
    <ds:schemaRef ds:uri="http://schemas.microsoft.com/office/infopath/2007/PartnerControls"/>
    <ds:schemaRef ds:uri="39eae624-dce2-4ca1-9525-a899f2494d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998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Damian Ratańczuk</cp:lastModifiedBy>
  <cp:revision>186</cp:revision>
  <dcterms:created xsi:type="dcterms:W3CDTF">2023-09-21T13:44:00Z</dcterms:created>
  <dcterms:modified xsi:type="dcterms:W3CDTF">2024-10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Damian</vt:lpwstr>
  </property>
  <property fmtid="{D5CDD505-2E9C-101B-9397-08002B2CF9AE}" pid="3" name="Nazwisko">
    <vt:lpwstr>Ratańczuk</vt:lpwstr>
  </property>
  <property fmtid="{D5CDD505-2E9C-101B-9397-08002B2CF9AE}" pid="4" name="Numer albumu">
    <vt:lpwstr>53964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Grupa">
    <vt:lpwstr>3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BC44405AC7C2C44B8020FC3397C08FA</vt:lpwstr>
  </property>
  <property fmtid="{D5CDD505-2E9C-101B-9397-08002B2CF9AE}" pid="12" name="Order">
    <vt:r8>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